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14740">
        <w:rPr>
          <w:rFonts w:ascii="Times New Roman" w:hAnsi="Times New Roman"/>
          <w:sz w:val="28"/>
          <w:szCs w:val="28"/>
          <w:u w:val="single"/>
        </w:rPr>
        <w:t>З</w:t>
      </w:r>
      <w:r w:rsidR="00E94BE5">
        <w:rPr>
          <w:rFonts w:ascii="Times New Roman" w:hAnsi="Times New Roman"/>
          <w:sz w:val="28"/>
          <w:szCs w:val="28"/>
          <w:u w:val="single"/>
        </w:rPr>
        <w:t>еленковой Н.И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E94BE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E94BE5" w:rsidRPr="00E94BE5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для строительства газопровода для газоснабжения жилых домов в границах улиц 8 Марта, Карла Маркса, Володарского, Ким в городе Барнауле, в отношении земельного участка по адресу: город Барнаул, улица Казакова, 9а</w:t>
      </w:r>
      <w:r w:rsidR="004B6FF0" w:rsidRPr="00E94BE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94BE5" w:rsidRDefault="00EE2367" w:rsidP="00C14740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904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94BE5" w:rsidRPr="00E94BE5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для строительства газопровода для газоснабжения жилых домов в границах улиц 8 Марта, Карла Маркса, Володарского, Ким в городе Барнауле, в отношении земельного участка по адресу: город Барнаул, улица Казакова, 9а</w:t>
      </w:r>
      <w:r w:rsidR="00D90449" w:rsidRPr="00E94BE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14740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2</w:t>
        </w:r>
        <w:r w:rsidR="00D120C8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94BE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E94BE5">
        <w:rPr>
          <w:rFonts w:ascii="Times New Roman" w:hAnsi="Times New Roman"/>
          <w:sz w:val="28"/>
          <w:szCs w:val="28"/>
          <w:u w:val="single"/>
        </w:rPr>
        <w:t xml:space="preserve"> Комсом</w:t>
      </w:r>
      <w:bookmarkStart w:id="0" w:name="_GoBack"/>
      <w:bookmarkEnd w:id="0"/>
      <w:r w:rsidR="00E94BE5">
        <w:rPr>
          <w:rFonts w:ascii="Times New Roman" w:hAnsi="Times New Roman"/>
          <w:sz w:val="28"/>
          <w:szCs w:val="28"/>
          <w:u w:val="single"/>
        </w:rPr>
        <w:t>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14740">
        <w:rPr>
          <w:rFonts w:ascii="Times New Roman" w:hAnsi="Times New Roman"/>
          <w:sz w:val="28"/>
          <w:szCs w:val="28"/>
          <w:u w:val="single"/>
        </w:rPr>
        <w:t>1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D120C8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20C8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20C8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E94BE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205A7C22-3D92-418C-BACB-32C25252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0310-14C5-4DB5-A399-DC289067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2-01T09:51:00Z</cp:lastPrinted>
  <dcterms:created xsi:type="dcterms:W3CDTF">2022-12-01T09:51:00Z</dcterms:created>
  <dcterms:modified xsi:type="dcterms:W3CDTF">2022-12-01T09:51:00Z</dcterms:modified>
</cp:coreProperties>
</file>